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902"/>
          <w:tab w:val="left" w:pos="10951"/>
          <w:tab w:val="left" w:pos="11033"/>
        </w:tabs>
        <w:adjustRightInd w:val="0"/>
        <w:snapToGrid w:val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浙江工业大学</w:t>
      </w:r>
      <w:r>
        <w:rPr>
          <w:rFonts w:hint="eastAsia"/>
          <w:b/>
          <w:color w:val="000000"/>
          <w:sz w:val="36"/>
          <w:szCs w:val="36"/>
          <w:lang w:eastAsia="zh-CN"/>
        </w:rPr>
        <w:t>之江学院</w:t>
      </w:r>
      <w:bookmarkStart w:id="0" w:name="_GoBack"/>
      <w:bookmarkEnd w:id="0"/>
      <w:r>
        <w:rPr>
          <w:b/>
          <w:color w:val="000000"/>
          <w:sz w:val="36"/>
          <w:szCs w:val="36"/>
        </w:rPr>
        <w:t>青年教师教学</w:t>
      </w:r>
      <w:r>
        <w:rPr>
          <w:rFonts w:hint="eastAsia"/>
          <w:b/>
          <w:color w:val="000000"/>
          <w:sz w:val="36"/>
          <w:szCs w:val="36"/>
        </w:rPr>
        <w:t>竞</w:t>
      </w:r>
      <w:r>
        <w:rPr>
          <w:b/>
          <w:color w:val="000000"/>
          <w:sz w:val="36"/>
          <w:szCs w:val="36"/>
        </w:rPr>
        <w:t>赛</w:t>
      </w:r>
    </w:p>
    <w:p>
      <w:pPr>
        <w:tabs>
          <w:tab w:val="left" w:pos="3902"/>
          <w:tab w:val="left" w:pos="10951"/>
          <w:tab w:val="left" w:pos="11033"/>
        </w:tabs>
        <w:adjustRightInd w:val="0"/>
        <w:snapToGrid w:val="0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课堂教学评分表</w:t>
      </w:r>
    </w:p>
    <w:p>
      <w:pPr>
        <w:tabs>
          <w:tab w:val="left" w:pos="3902"/>
          <w:tab w:val="left" w:pos="10951"/>
          <w:tab w:val="left" w:pos="11033"/>
        </w:tabs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4"/>
        <w:tblW w:w="91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827"/>
        <w:gridCol w:w="5801"/>
        <w:gridCol w:w="851"/>
        <w:gridCol w:w="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>项目</w:t>
            </w:r>
          </w:p>
        </w:tc>
        <w:tc>
          <w:tcPr>
            <w:tcW w:w="6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>要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>分值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Cs/>
                <w:kern w:val="0"/>
                <w:sz w:val="30"/>
                <w:szCs w:val="30"/>
              </w:rPr>
              <w:t xml:space="preserve">得分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课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0分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内容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2分</w:t>
            </w: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理论联系实际，符合学生的特点,体现课堂思政的要求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注重学术性，内容充实，信息量大，渗透专业思想，为教学目标服务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反映或联系学科发展新思想、新概念、新成果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-16"/>
                <w:kern w:val="0"/>
                <w:sz w:val="22"/>
                <w:szCs w:val="21"/>
              </w:rPr>
              <w:t>重点突出，条理清楚，内容承前启后，循序渐进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组织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2分</w:t>
            </w: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过程安排合理，方法运用灵活、恰当，教学设计方案体现完整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启发性强，能有效调动学生思维和学习积极性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时间安排合理，课堂应变能力强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熟练、有效地运用信息化现代教学手段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语言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态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分</w:t>
            </w: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普通话讲课，语言清晰、流畅、准确、生动，语速节奏恰当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肢体语言运用合理、恰当，教态自然大方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态仪表自然得体，精神饱满，亲和力强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85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特色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5分</w:t>
            </w: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-16"/>
                <w:kern w:val="0"/>
                <w:sz w:val="22"/>
                <w:szCs w:val="21"/>
              </w:rPr>
              <w:t>教学理念先进、风格突出、感染力强、教学效果好</w:t>
            </w:r>
            <w:r>
              <w:rPr>
                <w:rFonts w:hint="eastAsia" w:asciiTheme="minorEastAsia" w:hAnsiTheme="minorEastAsia" w:eastAsiaTheme="minorEastAsia"/>
                <w:spacing w:val="-16"/>
                <w:kern w:val="0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设计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方案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0分</w:t>
            </w: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符合教学大纲，内容充实，反映学科前沿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目标明确、思路清晰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准确把握课程的重点和难点，针对性强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学进程组织合理，方法手段运用恰当有效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7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5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pacing w:val="-16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文字表达准确、简洁，阐述清楚。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评委签名</w:t>
            </w:r>
          </w:p>
        </w:tc>
        <w:tc>
          <w:tcPr>
            <w:tcW w:w="58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合计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得分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DD1"/>
    <w:rsid w:val="0004475B"/>
    <w:rsid w:val="000C59DD"/>
    <w:rsid w:val="001142CD"/>
    <w:rsid w:val="00160F40"/>
    <w:rsid w:val="001B39C5"/>
    <w:rsid w:val="00223A0B"/>
    <w:rsid w:val="00551B6E"/>
    <w:rsid w:val="006B1E04"/>
    <w:rsid w:val="006D1B12"/>
    <w:rsid w:val="00734085"/>
    <w:rsid w:val="00744246"/>
    <w:rsid w:val="0081037C"/>
    <w:rsid w:val="00975AB3"/>
    <w:rsid w:val="009D1460"/>
    <w:rsid w:val="00A31702"/>
    <w:rsid w:val="00AF72FF"/>
    <w:rsid w:val="00B007FA"/>
    <w:rsid w:val="00B07562"/>
    <w:rsid w:val="00B66DD1"/>
    <w:rsid w:val="00C3651D"/>
    <w:rsid w:val="00C81481"/>
    <w:rsid w:val="00CA313F"/>
    <w:rsid w:val="00CD6CFB"/>
    <w:rsid w:val="00CF682D"/>
    <w:rsid w:val="00DF178D"/>
    <w:rsid w:val="00E10786"/>
    <w:rsid w:val="00E725F0"/>
    <w:rsid w:val="00EE4FF7"/>
    <w:rsid w:val="00FA2AA7"/>
    <w:rsid w:val="3827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6C09C-B3DF-480B-8002-096D071D8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4</Words>
  <Characters>542</Characters>
  <Lines>4</Lines>
  <Paragraphs>1</Paragraphs>
  <TotalTime>20</TotalTime>
  <ScaleCrop>false</ScaleCrop>
  <LinksUpToDate>false</LinksUpToDate>
  <CharactersWithSpaces>635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03:11:00Z</dcterms:created>
  <dc:creator>卢丽</dc:creator>
  <cp:lastModifiedBy>pomereo</cp:lastModifiedBy>
  <dcterms:modified xsi:type="dcterms:W3CDTF">2019-04-24T02:40:4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